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425" w:rsidRPr="009E533F" w:rsidRDefault="00FC3425" w:rsidP="0044475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9414</wp:posOffset>
            </wp:positionH>
            <wp:positionV relativeFrom="paragraph">
              <wp:posOffset>28575</wp:posOffset>
            </wp:positionV>
            <wp:extent cx="647700" cy="8007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3425" w:rsidRPr="009E533F" w:rsidRDefault="00FC3425" w:rsidP="004447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FC3425" w:rsidP="004447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FC3425" w:rsidP="004447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FC3425" w:rsidP="004447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FC3425" w:rsidP="00444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ая область</w:t>
      </w:r>
    </w:p>
    <w:p w:rsidR="00FC3425" w:rsidRPr="009E533F" w:rsidRDefault="00FC3425" w:rsidP="0044475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ОБРАНИЕ ДЕПУТАТОВ</w:t>
      </w:r>
    </w:p>
    <w:p w:rsidR="00FC3425" w:rsidRPr="009E533F" w:rsidRDefault="00FC3425" w:rsidP="0044475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КАРТАЛИНСКОГО МУНИЦИПАЛЬНОГО РАЙОНА</w:t>
      </w:r>
    </w:p>
    <w:p w:rsidR="00FC3425" w:rsidRPr="009E533F" w:rsidRDefault="00FC3425" w:rsidP="00444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3425" w:rsidRPr="009E533F" w:rsidRDefault="00FC3425" w:rsidP="0044475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C3425" w:rsidRPr="009E533F" w:rsidRDefault="00FC3425" w:rsidP="004447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FC3425" w:rsidP="004447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656C53" w:rsidP="00444755">
      <w:pPr>
        <w:keepNext/>
        <w:spacing w:after="0" w:line="240" w:lineRule="auto"/>
        <w:ind w:right="467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hAnsi="Times New Roman" w:cs="Times New Roman"/>
          <w:sz w:val="28"/>
          <w:szCs w:val="28"/>
        </w:rPr>
        <w:t>о</w:t>
      </w:r>
      <w:r w:rsidR="00372B92" w:rsidRPr="009E533F">
        <w:rPr>
          <w:rFonts w:ascii="Times New Roman" w:hAnsi="Times New Roman" w:cs="Times New Roman"/>
          <w:sz w:val="28"/>
          <w:szCs w:val="28"/>
        </w:rPr>
        <w:t>т</w:t>
      </w:r>
      <w:r w:rsidRPr="009E533F">
        <w:rPr>
          <w:rFonts w:ascii="Times New Roman" w:hAnsi="Times New Roman" w:cs="Times New Roman"/>
          <w:sz w:val="28"/>
          <w:szCs w:val="28"/>
        </w:rPr>
        <w:t xml:space="preserve"> </w:t>
      </w:r>
      <w:r w:rsidR="00372B92" w:rsidRPr="009E533F">
        <w:rPr>
          <w:rFonts w:ascii="Times New Roman" w:hAnsi="Times New Roman" w:cs="Times New Roman"/>
          <w:sz w:val="28"/>
          <w:szCs w:val="28"/>
        </w:rPr>
        <w:t>2</w:t>
      </w:r>
      <w:r w:rsidR="00666395">
        <w:rPr>
          <w:rFonts w:ascii="Times New Roman" w:hAnsi="Times New Roman" w:cs="Times New Roman"/>
          <w:sz w:val="28"/>
          <w:szCs w:val="28"/>
        </w:rPr>
        <w:t>7</w:t>
      </w:r>
      <w:r w:rsidR="00372B92" w:rsidRPr="009E533F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666395">
        <w:rPr>
          <w:rFonts w:ascii="Times New Roman" w:hAnsi="Times New Roman" w:cs="Times New Roman"/>
          <w:sz w:val="28"/>
          <w:szCs w:val="28"/>
        </w:rPr>
        <w:t>3</w:t>
      </w:r>
      <w:r w:rsidR="00372B92" w:rsidRPr="009E533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D21E8">
        <w:rPr>
          <w:rFonts w:ascii="Times New Roman" w:hAnsi="Times New Roman" w:cs="Times New Roman"/>
          <w:sz w:val="28"/>
          <w:szCs w:val="28"/>
        </w:rPr>
        <w:t>458</w:t>
      </w:r>
      <w:r w:rsidR="00EE36CF" w:rsidRPr="009E533F">
        <w:rPr>
          <w:rFonts w:ascii="Times New Roman" w:hAnsi="Times New Roman" w:cs="Times New Roman"/>
          <w:sz w:val="28"/>
          <w:szCs w:val="28"/>
        </w:rPr>
        <w:t>-Н</w:t>
      </w:r>
      <w:r w:rsidR="00D7528F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3A5E50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C3425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лате стипендий Собрания депутатов Карталинского муниципального района одарённым детям</w:t>
      </w:r>
    </w:p>
    <w:p w:rsidR="00FC3425" w:rsidRPr="009E533F" w:rsidRDefault="00FC3425" w:rsidP="00444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FC3425" w:rsidP="00444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3E162E" w:rsidP="0044475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9E533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В целях поощрения одаренных детей Карталинского муниципального района, на основании решения Собрания депутатов Карталинского муниципального района от 22.04.2013 года № 520-Н </w:t>
      </w:r>
      <w:r w:rsidR="00FC3425" w:rsidRPr="009E533F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«О стипендии Собрания депутатов Карталинского муниципального района одар</w:t>
      </w:r>
      <w:r w:rsidRPr="009E533F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е</w:t>
      </w:r>
      <w:r w:rsidR="00FC3425" w:rsidRPr="009E533F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нным детям», </w:t>
      </w:r>
    </w:p>
    <w:p w:rsidR="00FC3425" w:rsidRPr="009E533F" w:rsidRDefault="00FC3425" w:rsidP="0044475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9E533F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Собрание депутатов Карталинского муниципального района РЕШАЕТ:</w:t>
      </w:r>
    </w:p>
    <w:p w:rsidR="00FC3425" w:rsidRPr="009E533F" w:rsidRDefault="00FC3425" w:rsidP="00444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FC3425" w:rsidP="004447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платить</w:t>
      </w:r>
      <w:r w:rsidR="00A16D6B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пендий по 2000 рублей каждая одаренным детям  Карталинского муниципального района за 20</w:t>
      </w:r>
      <w:r w:rsidR="00372B92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63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95D6B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63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бный год, </w:t>
      </w:r>
      <w:proofErr w:type="gramStart"/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писка</w:t>
      </w:r>
      <w:proofErr w:type="gramEnd"/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FC3425" w:rsidRPr="009E533F" w:rsidRDefault="00FC3425" w:rsidP="004447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FC3425" w:rsidP="004447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ручить одаренным детям, удостоенным стипендии Собрания депутатов Карталинского муниципального </w:t>
      </w:r>
      <w:r w:rsidR="00A67211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за </w:t>
      </w:r>
      <w:r w:rsidR="006C60D3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2B92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6663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60D3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95D6B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63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C60D3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, грамоты.</w:t>
      </w:r>
    </w:p>
    <w:p w:rsidR="00FC3425" w:rsidRPr="009E533F" w:rsidRDefault="00FC3425" w:rsidP="004447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FC3425" w:rsidP="004447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комиссию по социальной политике Собрания депутатов Карталинского муниципального района.</w:t>
      </w:r>
    </w:p>
    <w:p w:rsidR="002A1355" w:rsidRPr="009E533F" w:rsidRDefault="002A1355" w:rsidP="004447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55" w:rsidRPr="009E533F" w:rsidRDefault="002A1355" w:rsidP="004447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9E533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E533F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="00372B92" w:rsidRPr="009E533F">
        <w:rPr>
          <w:rFonts w:ascii="Times New Roman" w:hAnsi="Times New Roman" w:cs="Times New Roman"/>
          <w:sz w:val="28"/>
          <w:szCs w:val="28"/>
        </w:rPr>
        <w:t>в официальном сетевом издании администрации Карталинского муниципального района в сети Интернет (http://www.kartalyraion.ru)</w:t>
      </w:r>
      <w:r w:rsidRPr="009E533F">
        <w:rPr>
          <w:rFonts w:ascii="Times New Roman" w:hAnsi="Times New Roman" w:cs="Times New Roman"/>
          <w:sz w:val="28"/>
          <w:szCs w:val="28"/>
        </w:rPr>
        <w:t>.</w:t>
      </w:r>
    </w:p>
    <w:p w:rsidR="00FC3425" w:rsidRPr="009E533F" w:rsidRDefault="00FC3425" w:rsidP="00444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FC3425" w:rsidP="00444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FC3425" w:rsidP="00444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FC3425" w:rsidP="00444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     </w:t>
      </w:r>
    </w:p>
    <w:p w:rsidR="00FC3425" w:rsidRPr="009E533F" w:rsidRDefault="00FC3425" w:rsidP="00444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               </w:t>
      </w:r>
      <w:r w:rsidR="003A5E50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72B92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Е. Н. Слинкин</w:t>
      </w:r>
    </w:p>
    <w:p w:rsidR="00FC3425" w:rsidRPr="009E533F" w:rsidRDefault="00FC3425" w:rsidP="00444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FC3425" w:rsidP="00444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5F7" w:rsidRDefault="008605F7" w:rsidP="00444755">
      <w:pPr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</w:p>
    <w:p w:rsidR="00FC3425" w:rsidRPr="009E533F" w:rsidRDefault="00FC3425" w:rsidP="00444755">
      <w:pPr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9E533F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Приложение </w:t>
      </w:r>
    </w:p>
    <w:p w:rsidR="00FC3425" w:rsidRPr="009E533F" w:rsidRDefault="00FC3425" w:rsidP="004447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:rsidR="00FC3425" w:rsidRPr="009E533F" w:rsidRDefault="00FC3425" w:rsidP="004447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3A5E50" w:rsidRPr="009E533F" w:rsidRDefault="006D21E8" w:rsidP="004447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533F">
        <w:rPr>
          <w:rFonts w:ascii="Times New Roman" w:hAnsi="Times New Roman" w:cs="Times New Roman"/>
          <w:sz w:val="28"/>
          <w:szCs w:val="28"/>
        </w:rPr>
        <w:t xml:space="preserve"> апрел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533F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58</w:t>
      </w:r>
      <w:r w:rsidRPr="009E533F">
        <w:rPr>
          <w:rFonts w:ascii="Times New Roman" w:hAnsi="Times New Roman" w:cs="Times New Roman"/>
          <w:sz w:val="28"/>
          <w:szCs w:val="28"/>
        </w:rPr>
        <w:t>-Н</w:t>
      </w:r>
    </w:p>
    <w:p w:rsidR="00CF5A3E" w:rsidRPr="009E533F" w:rsidRDefault="00CF5A3E" w:rsidP="00444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FC3425" w:rsidP="00444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</w:p>
    <w:p w:rsidR="00FC3425" w:rsidRPr="009E533F" w:rsidRDefault="00FC3425" w:rsidP="00444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енных детей, удостоенных стипенди</w:t>
      </w:r>
      <w:r w:rsidR="00A16D6B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депутатов </w:t>
      </w:r>
    </w:p>
    <w:p w:rsidR="00FC3425" w:rsidRPr="009E533F" w:rsidRDefault="00FC3425" w:rsidP="00444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за </w:t>
      </w:r>
      <w:r w:rsidR="006C60D3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72B92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21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60D3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E460BD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21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C60D3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</w:t>
      </w:r>
    </w:p>
    <w:p w:rsidR="00A16D6B" w:rsidRPr="009E533F" w:rsidRDefault="00A16D6B" w:rsidP="00444755">
      <w:pPr>
        <w:pStyle w:val="2"/>
        <w:tabs>
          <w:tab w:val="clear" w:pos="1440"/>
          <w:tab w:val="left" w:pos="0"/>
        </w:tabs>
        <w:ind w:left="1260" w:firstLine="0"/>
        <w:rPr>
          <w:rFonts w:ascii="Times New Roman" w:hAnsi="Times New Roman"/>
          <w:b/>
          <w:sz w:val="28"/>
          <w:szCs w:val="28"/>
        </w:rPr>
      </w:pPr>
    </w:p>
    <w:p w:rsidR="008605F7" w:rsidRDefault="008605F7" w:rsidP="004447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6C53" w:rsidRPr="00444755" w:rsidRDefault="00656C53" w:rsidP="004447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4755">
        <w:rPr>
          <w:rFonts w:ascii="Times New Roman" w:hAnsi="Times New Roman" w:cs="Times New Roman"/>
          <w:b/>
          <w:sz w:val="26"/>
          <w:szCs w:val="26"/>
        </w:rPr>
        <w:t>Общение и лидерство</w:t>
      </w:r>
    </w:p>
    <w:tbl>
      <w:tblPr>
        <w:tblpPr w:leftFromText="180" w:rightFromText="180" w:vertAnchor="text" w:tblpX="-101" w:tblpY="1"/>
        <w:tblOverlap w:val="never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969"/>
        <w:gridCol w:w="865"/>
        <w:gridCol w:w="4306"/>
      </w:tblGrid>
      <w:tr w:rsidR="006D21E8" w:rsidRPr="00444755" w:rsidTr="004447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444755" w:rsidRDefault="006D21E8" w:rsidP="00444755">
            <w:pPr>
              <w:pStyle w:val="a6"/>
              <w:rPr>
                <w:sz w:val="26"/>
                <w:szCs w:val="26"/>
              </w:rPr>
            </w:pPr>
            <w:r w:rsidRPr="0044475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4475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44755">
              <w:rPr>
                <w:sz w:val="26"/>
                <w:szCs w:val="26"/>
              </w:rPr>
              <w:t>/</w:t>
            </w:r>
            <w:proofErr w:type="spellStart"/>
            <w:r w:rsidRPr="0044475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Образовательная организация</w:t>
            </w:r>
          </w:p>
        </w:tc>
      </w:tr>
      <w:tr w:rsidR="006D21E8" w:rsidRPr="00444755" w:rsidTr="004447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pStyle w:val="a6"/>
              <w:rPr>
                <w:sz w:val="26"/>
                <w:szCs w:val="26"/>
              </w:rPr>
            </w:pPr>
            <w:r w:rsidRPr="00444755">
              <w:rPr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Чернов Никита Андреевич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МОУ «Варшавская СОШ»</w:t>
            </w:r>
          </w:p>
        </w:tc>
      </w:tr>
      <w:tr w:rsidR="006D21E8" w:rsidRPr="00444755" w:rsidTr="004447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pStyle w:val="a6"/>
              <w:rPr>
                <w:sz w:val="26"/>
                <w:szCs w:val="26"/>
              </w:rPr>
            </w:pPr>
            <w:r w:rsidRPr="00444755">
              <w:rPr>
                <w:sz w:val="26"/>
                <w:szCs w:val="26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Роганов</w:t>
            </w:r>
            <w:proofErr w:type="spellEnd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ирилл Александрович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МОУ «</w:t>
            </w:r>
            <w:proofErr w:type="spellStart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Еленинская</w:t>
            </w:r>
            <w:proofErr w:type="spellEnd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Ш имени Героя Советского Союза В.Г.Зайцева»</w:t>
            </w:r>
          </w:p>
        </w:tc>
      </w:tr>
      <w:tr w:rsidR="006D21E8" w:rsidRPr="00444755" w:rsidTr="004447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Шевякова Елизавета Викторов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МОУ «</w:t>
            </w:r>
            <w:proofErr w:type="spellStart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Неплюевская</w:t>
            </w:r>
            <w:proofErr w:type="spellEnd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Ш»</w:t>
            </w:r>
          </w:p>
        </w:tc>
      </w:tr>
      <w:tr w:rsidR="006D21E8" w:rsidRPr="00444755" w:rsidTr="004447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Гребенщикова Маргарита Сергеев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МОУ «Южно-Степная   СОШ»</w:t>
            </w:r>
          </w:p>
        </w:tc>
      </w:tr>
      <w:tr w:rsidR="006D21E8" w:rsidRPr="00444755" w:rsidTr="00444755">
        <w:trPr>
          <w:trHeight w:val="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Запускалова</w:t>
            </w:r>
            <w:proofErr w:type="spellEnd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ксана  Сергеев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Филиал МОУ «</w:t>
            </w:r>
            <w:proofErr w:type="spellStart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Новокаолиновая</w:t>
            </w:r>
            <w:proofErr w:type="spellEnd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Ш</w:t>
            </w:r>
            <w:proofErr w:type="gramStart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»-</w:t>
            </w:r>
            <w:proofErr w:type="gramEnd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Джабыкская</w:t>
            </w:r>
            <w:proofErr w:type="spellEnd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ОШ»</w:t>
            </w:r>
          </w:p>
        </w:tc>
      </w:tr>
    </w:tbl>
    <w:p w:rsidR="00656C53" w:rsidRPr="00444755" w:rsidRDefault="00656C53" w:rsidP="004447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21E8" w:rsidRPr="00444755" w:rsidRDefault="00656C53" w:rsidP="004447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4755">
        <w:rPr>
          <w:rFonts w:ascii="Times New Roman" w:hAnsi="Times New Roman" w:cs="Times New Roman"/>
          <w:b/>
          <w:sz w:val="26"/>
          <w:szCs w:val="26"/>
        </w:rPr>
        <w:t>Академические достижения</w:t>
      </w:r>
      <w:r w:rsidRPr="00444755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9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970"/>
        <w:gridCol w:w="865"/>
        <w:gridCol w:w="4389"/>
      </w:tblGrid>
      <w:tr w:rsidR="006D21E8" w:rsidRPr="00444755" w:rsidTr="006D21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444755" w:rsidRDefault="006D21E8" w:rsidP="00444755">
            <w:pPr>
              <w:pStyle w:val="a6"/>
              <w:rPr>
                <w:sz w:val="26"/>
                <w:szCs w:val="26"/>
              </w:rPr>
            </w:pPr>
            <w:r w:rsidRPr="00444755">
              <w:rPr>
                <w:sz w:val="26"/>
                <w:szCs w:val="26"/>
              </w:rPr>
              <w:t xml:space="preserve">№ </w:t>
            </w:r>
          </w:p>
          <w:p w:rsidR="006D21E8" w:rsidRPr="00444755" w:rsidRDefault="006D21E8" w:rsidP="00444755">
            <w:pPr>
              <w:pStyle w:val="a6"/>
              <w:rPr>
                <w:sz w:val="26"/>
                <w:szCs w:val="26"/>
              </w:rPr>
            </w:pPr>
            <w:proofErr w:type="spellStart"/>
            <w:proofErr w:type="gramStart"/>
            <w:r w:rsidRPr="0044475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44755">
              <w:rPr>
                <w:sz w:val="26"/>
                <w:szCs w:val="26"/>
              </w:rPr>
              <w:t>/</w:t>
            </w:r>
            <w:proofErr w:type="spellStart"/>
            <w:r w:rsidRPr="0044475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Образовательная организация</w:t>
            </w:r>
          </w:p>
        </w:tc>
      </w:tr>
      <w:tr w:rsidR="006D21E8" w:rsidRPr="00444755" w:rsidTr="006D21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pStyle w:val="a6"/>
              <w:rPr>
                <w:sz w:val="26"/>
                <w:szCs w:val="26"/>
              </w:rPr>
            </w:pPr>
            <w:r w:rsidRPr="00444755">
              <w:rPr>
                <w:sz w:val="26"/>
                <w:szCs w:val="26"/>
              </w:rPr>
              <w:t>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Анохин Семен Витальевич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МОУ «Полтавская СОШ»</w:t>
            </w:r>
          </w:p>
        </w:tc>
      </w:tr>
      <w:tr w:rsidR="006D21E8" w:rsidRPr="00444755" w:rsidTr="006D21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pStyle w:val="a6"/>
              <w:rPr>
                <w:sz w:val="26"/>
                <w:szCs w:val="26"/>
              </w:rPr>
            </w:pPr>
            <w:r w:rsidRPr="00444755">
              <w:rPr>
                <w:sz w:val="26"/>
                <w:szCs w:val="26"/>
              </w:rPr>
              <w:t>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Сницарь</w:t>
            </w:r>
            <w:proofErr w:type="spellEnd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МОУ «СОШ №45 города Карталы»</w:t>
            </w:r>
          </w:p>
        </w:tc>
      </w:tr>
      <w:tr w:rsidR="006D21E8" w:rsidRPr="00444755" w:rsidTr="006D21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pStyle w:val="a6"/>
              <w:rPr>
                <w:sz w:val="26"/>
                <w:szCs w:val="26"/>
              </w:rPr>
            </w:pPr>
            <w:r w:rsidRPr="00444755">
              <w:rPr>
                <w:sz w:val="26"/>
                <w:szCs w:val="26"/>
              </w:rPr>
              <w:t>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Кочкина</w:t>
            </w:r>
            <w:proofErr w:type="spellEnd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вгения  Анатольев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МОУ «СОШ№1 г</w:t>
            </w:r>
            <w:proofErr w:type="gramStart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.К</w:t>
            </w:r>
            <w:proofErr w:type="gramEnd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арталы»</w:t>
            </w:r>
          </w:p>
        </w:tc>
      </w:tr>
      <w:tr w:rsidR="006D21E8" w:rsidRPr="00444755" w:rsidTr="006D21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pStyle w:val="a6"/>
              <w:rPr>
                <w:sz w:val="26"/>
                <w:szCs w:val="26"/>
              </w:rPr>
            </w:pPr>
            <w:r w:rsidRPr="00444755">
              <w:rPr>
                <w:sz w:val="26"/>
                <w:szCs w:val="26"/>
              </w:rPr>
              <w:t>9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Тараборских</w:t>
            </w:r>
            <w:proofErr w:type="spellEnd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ргей Викторович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МОУ «</w:t>
            </w:r>
            <w:proofErr w:type="spellStart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Великопетровская</w:t>
            </w:r>
            <w:proofErr w:type="spellEnd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Ш имени Героя Советского Союза </w:t>
            </w:r>
            <w:proofErr w:type="spellStart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И.С.Пьянзина</w:t>
            </w:r>
            <w:proofErr w:type="spellEnd"/>
          </w:p>
        </w:tc>
      </w:tr>
    </w:tbl>
    <w:p w:rsidR="00656C53" w:rsidRPr="00444755" w:rsidRDefault="00656C53" w:rsidP="00444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4755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656C53" w:rsidRPr="00444755" w:rsidRDefault="00656C53" w:rsidP="004447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4755">
        <w:rPr>
          <w:rFonts w:ascii="Times New Roman" w:hAnsi="Times New Roman" w:cs="Times New Roman"/>
          <w:b/>
          <w:sz w:val="26"/>
          <w:szCs w:val="26"/>
        </w:rPr>
        <w:t>Интеллектуальная  деятельность</w:t>
      </w:r>
    </w:p>
    <w:tbl>
      <w:tblPr>
        <w:tblpPr w:leftFromText="180" w:rightFromText="180" w:vertAnchor="text" w:tblpX="-102" w:tblpY="1"/>
        <w:tblOverlap w:val="never"/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9"/>
        <w:gridCol w:w="865"/>
        <w:gridCol w:w="4326"/>
      </w:tblGrid>
      <w:tr w:rsidR="006D21E8" w:rsidRPr="00444755" w:rsidTr="006D21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444755" w:rsidRDefault="006D21E8" w:rsidP="00444755">
            <w:pPr>
              <w:pStyle w:val="a6"/>
              <w:rPr>
                <w:sz w:val="26"/>
                <w:szCs w:val="26"/>
              </w:rPr>
            </w:pPr>
            <w:r w:rsidRPr="0044475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4475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44755">
              <w:rPr>
                <w:sz w:val="26"/>
                <w:szCs w:val="26"/>
              </w:rPr>
              <w:t>/</w:t>
            </w:r>
            <w:proofErr w:type="spellStart"/>
            <w:r w:rsidRPr="0044475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Образовательная организация</w:t>
            </w:r>
          </w:p>
        </w:tc>
      </w:tr>
      <w:tr w:rsidR="006D21E8" w:rsidRPr="00444755" w:rsidTr="006D21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pStyle w:val="a6"/>
              <w:rPr>
                <w:sz w:val="26"/>
                <w:szCs w:val="26"/>
              </w:rPr>
            </w:pPr>
            <w:r w:rsidRPr="00444755">
              <w:rPr>
                <w:sz w:val="26"/>
                <w:szCs w:val="26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2960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авчук Оксана </w:t>
            </w:r>
            <w:r w:rsidR="002960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иколаевна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МОУ «СОШ №17 имени Героя Советского Союза  Серафима Ивановича Землянова»</w:t>
            </w:r>
          </w:p>
        </w:tc>
      </w:tr>
      <w:tr w:rsidR="006D21E8" w:rsidRPr="00444755" w:rsidTr="006D21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pStyle w:val="a6"/>
              <w:rPr>
                <w:sz w:val="26"/>
                <w:szCs w:val="26"/>
              </w:rPr>
            </w:pPr>
            <w:r w:rsidRPr="00444755">
              <w:rPr>
                <w:sz w:val="26"/>
                <w:szCs w:val="26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Черепанов Василий Иванович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МОУ «СОШ№131 г</w:t>
            </w:r>
            <w:proofErr w:type="gramStart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.К</w:t>
            </w:r>
            <w:proofErr w:type="gramEnd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рталы имени Героя Советского Союза </w:t>
            </w:r>
            <w:proofErr w:type="spellStart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К.С.Заслонова</w:t>
            </w:r>
            <w:proofErr w:type="spellEnd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6D21E8" w:rsidRPr="00444755" w:rsidTr="006D21E8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pStyle w:val="a6"/>
              <w:rPr>
                <w:sz w:val="26"/>
                <w:szCs w:val="26"/>
              </w:rPr>
            </w:pPr>
            <w:r w:rsidRPr="00444755">
              <w:rPr>
                <w:sz w:val="26"/>
                <w:szCs w:val="26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Гаева</w:t>
            </w:r>
            <w:proofErr w:type="spellEnd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алентина Владимиров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МОУ «</w:t>
            </w:r>
            <w:proofErr w:type="spellStart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Снежненская</w:t>
            </w:r>
            <w:proofErr w:type="spellEnd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Ш»</w:t>
            </w:r>
          </w:p>
        </w:tc>
      </w:tr>
      <w:tr w:rsidR="006D21E8" w:rsidRPr="00444755" w:rsidTr="006D21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pStyle w:val="a6"/>
              <w:rPr>
                <w:sz w:val="26"/>
                <w:szCs w:val="26"/>
              </w:rPr>
            </w:pPr>
            <w:r w:rsidRPr="00444755">
              <w:rPr>
                <w:sz w:val="26"/>
                <w:szCs w:val="26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Петрюк</w:t>
            </w:r>
            <w:proofErr w:type="spellEnd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твей Юрьевич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Филиал МОУ «СОШ №17 имени Героя Советского Союза  Серафима Ивановича Землянова</w:t>
            </w:r>
            <w:proofErr w:type="gramStart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»-</w:t>
            </w:r>
            <w:proofErr w:type="gramEnd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«СОШ№3»</w:t>
            </w:r>
          </w:p>
        </w:tc>
      </w:tr>
    </w:tbl>
    <w:p w:rsidR="00656C53" w:rsidRPr="00444755" w:rsidRDefault="00656C53" w:rsidP="004447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21E8" w:rsidRPr="00444755" w:rsidRDefault="00656C53" w:rsidP="004447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4755">
        <w:rPr>
          <w:rFonts w:ascii="Times New Roman" w:hAnsi="Times New Roman" w:cs="Times New Roman"/>
          <w:b/>
          <w:sz w:val="26"/>
          <w:szCs w:val="26"/>
        </w:rPr>
        <w:lastRenderedPageBreak/>
        <w:t>Творческое и продуктивное мышление</w:t>
      </w:r>
      <w:r w:rsidRPr="00444755">
        <w:rPr>
          <w:rFonts w:ascii="Times New Roman" w:hAnsi="Times New Roman" w:cs="Times New Roman"/>
          <w:sz w:val="26"/>
          <w:szCs w:val="26"/>
        </w:rPr>
        <w:t xml:space="preserve"> </w:t>
      </w:r>
      <w:r w:rsidRPr="00444755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tbl>
      <w:tblPr>
        <w:tblpPr w:leftFromText="180" w:rightFromText="180" w:vertAnchor="text" w:tblpX="-106" w:tblpY="1"/>
        <w:tblOverlap w:val="never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3973"/>
        <w:gridCol w:w="865"/>
        <w:gridCol w:w="4285"/>
      </w:tblGrid>
      <w:tr w:rsidR="006D21E8" w:rsidRPr="00444755" w:rsidTr="006D21E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444755" w:rsidRDefault="006D21E8" w:rsidP="00444755">
            <w:pPr>
              <w:pStyle w:val="a6"/>
              <w:rPr>
                <w:sz w:val="26"/>
                <w:szCs w:val="26"/>
              </w:rPr>
            </w:pPr>
            <w:r w:rsidRPr="0044475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4475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44755">
              <w:rPr>
                <w:sz w:val="26"/>
                <w:szCs w:val="26"/>
              </w:rPr>
              <w:t>/</w:t>
            </w:r>
            <w:proofErr w:type="spellStart"/>
            <w:r w:rsidRPr="0044475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Образовательная организация</w:t>
            </w:r>
          </w:p>
        </w:tc>
      </w:tr>
      <w:tr w:rsidR="006D21E8" w:rsidRPr="00444755" w:rsidTr="006D21E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pStyle w:val="a6"/>
              <w:rPr>
                <w:sz w:val="26"/>
                <w:szCs w:val="26"/>
              </w:rPr>
            </w:pPr>
            <w:r w:rsidRPr="00444755">
              <w:rPr>
                <w:sz w:val="26"/>
                <w:szCs w:val="26"/>
              </w:rPr>
              <w:t>14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Ионова</w:t>
            </w:r>
            <w:proofErr w:type="spellEnd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рина Антонов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Филиал МОУ «СОШ№131 г</w:t>
            </w:r>
            <w:proofErr w:type="gramStart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.К</w:t>
            </w:r>
            <w:proofErr w:type="gramEnd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рталы имени Героя Советского Союза </w:t>
            </w:r>
            <w:proofErr w:type="spellStart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К.С.Заслонова</w:t>
            </w:r>
            <w:proofErr w:type="spellEnd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»- «СОШ№31»</w:t>
            </w:r>
          </w:p>
        </w:tc>
      </w:tr>
      <w:tr w:rsidR="006D21E8" w:rsidRPr="00444755" w:rsidTr="006D21E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Ягодин Андрей Анатольевич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МОУ «</w:t>
            </w:r>
            <w:proofErr w:type="spellStart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Новокаолиновая</w:t>
            </w:r>
            <w:proofErr w:type="spellEnd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Ш»</w:t>
            </w:r>
          </w:p>
        </w:tc>
      </w:tr>
      <w:tr w:rsidR="006D21E8" w:rsidRPr="00444755" w:rsidTr="006D21E8">
        <w:trPr>
          <w:trHeight w:val="27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Глухова</w:t>
            </w:r>
            <w:proofErr w:type="spellEnd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лата Александров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МОУ «СОШ №17 имени Героя Советского Союза  Серафима Ивановича Землянова»</w:t>
            </w:r>
          </w:p>
        </w:tc>
      </w:tr>
      <w:tr w:rsidR="006D21E8" w:rsidRPr="00444755" w:rsidTr="006D21E8">
        <w:trPr>
          <w:trHeight w:val="84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Романчук Вероника Романов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МОУ «СОШ №45 города Карталы»</w:t>
            </w:r>
          </w:p>
        </w:tc>
      </w:tr>
    </w:tbl>
    <w:p w:rsidR="00656C53" w:rsidRPr="00444755" w:rsidRDefault="00656C53" w:rsidP="0044475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4475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</w:t>
      </w:r>
    </w:p>
    <w:p w:rsidR="00656C53" w:rsidRPr="00444755" w:rsidRDefault="00656C53" w:rsidP="0044475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4475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Художественная деятельность</w:t>
      </w:r>
    </w:p>
    <w:tbl>
      <w:tblPr>
        <w:tblpPr w:leftFromText="180" w:rightFromText="180" w:vertAnchor="text" w:tblpX="-102" w:tblpY="1"/>
        <w:tblOverlap w:val="never"/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2"/>
        <w:gridCol w:w="3123"/>
        <w:gridCol w:w="2570"/>
        <w:gridCol w:w="3347"/>
      </w:tblGrid>
      <w:tr w:rsidR="006D21E8" w:rsidRPr="00444755" w:rsidTr="006D21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444755" w:rsidRDefault="006D21E8" w:rsidP="00444755">
            <w:pPr>
              <w:pStyle w:val="a6"/>
              <w:rPr>
                <w:sz w:val="26"/>
                <w:szCs w:val="26"/>
              </w:rPr>
            </w:pPr>
            <w:r w:rsidRPr="0044475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4475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44755">
              <w:rPr>
                <w:sz w:val="26"/>
                <w:szCs w:val="26"/>
              </w:rPr>
              <w:t>/</w:t>
            </w:r>
            <w:proofErr w:type="spellStart"/>
            <w:r w:rsidRPr="0044475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Образовательная организация</w:t>
            </w:r>
          </w:p>
        </w:tc>
      </w:tr>
      <w:tr w:rsidR="006D21E8" w:rsidRPr="00444755" w:rsidTr="006D21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Яковлева Анастасия Вячеславов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Филиал МОУ «СОШ№1 г</w:t>
            </w:r>
            <w:proofErr w:type="gramStart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.К</w:t>
            </w:r>
            <w:proofErr w:type="gramEnd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арталы»-«Специальная коррекционная школа для учащихся с ограниченными возможностями здоровья»</w:t>
            </w:r>
          </w:p>
        </w:tc>
      </w:tr>
      <w:tr w:rsidR="006D21E8" w:rsidRPr="00444755" w:rsidTr="006D21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Дусикеева</w:t>
            </w:r>
            <w:proofErr w:type="spellEnd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Карина</w:t>
            </w:r>
            <w:proofErr w:type="spellEnd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Сериковна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МОУ «</w:t>
            </w:r>
            <w:proofErr w:type="spellStart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Рассветинская</w:t>
            </w:r>
            <w:proofErr w:type="spellEnd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СОШ»</w:t>
            </w:r>
          </w:p>
        </w:tc>
      </w:tr>
      <w:tr w:rsidR="006D21E8" w:rsidRPr="00444755" w:rsidTr="006D21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Ковалева Анна</w:t>
            </w:r>
            <w:r w:rsidR="00444755"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митриев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444755" w:rsidP="008605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7 класс доп</w:t>
            </w:r>
            <w:proofErr w:type="gramStart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.п</w:t>
            </w:r>
            <w:proofErr w:type="gramEnd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роф.программы «Фортепиан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444755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ДО «Детская школа искусств» </w:t>
            </w:r>
            <w:proofErr w:type="gramStart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End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. Карталы</w:t>
            </w:r>
          </w:p>
        </w:tc>
      </w:tr>
      <w:tr w:rsidR="006D21E8" w:rsidRPr="00444755" w:rsidTr="006D21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Сидоренко Татьяна</w:t>
            </w:r>
            <w:r w:rsidR="00444755"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605F7"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Евгеньев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444755" w:rsidP="008605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3 класс доп</w:t>
            </w:r>
            <w:proofErr w:type="gramStart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.п</w:t>
            </w:r>
            <w:proofErr w:type="gramEnd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роф.программы «Живопис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444755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ДО «Детская школа искусств» </w:t>
            </w:r>
            <w:proofErr w:type="gramStart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End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. Карталы</w:t>
            </w:r>
          </w:p>
        </w:tc>
      </w:tr>
    </w:tbl>
    <w:p w:rsidR="00EE36CF" w:rsidRPr="00444755" w:rsidRDefault="00EE36CF" w:rsidP="004447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36CF" w:rsidRPr="00444755" w:rsidRDefault="00EE36CF" w:rsidP="004447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4755">
        <w:rPr>
          <w:rFonts w:ascii="Times New Roman" w:hAnsi="Times New Roman" w:cs="Times New Roman"/>
          <w:b/>
          <w:sz w:val="26"/>
          <w:szCs w:val="26"/>
        </w:rPr>
        <w:t>Спортивные достижения</w:t>
      </w:r>
    </w:p>
    <w:tbl>
      <w:tblPr>
        <w:tblpPr w:leftFromText="180" w:rightFromText="180" w:vertAnchor="text" w:tblpX="6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3843"/>
        <w:gridCol w:w="1515"/>
        <w:gridCol w:w="3869"/>
      </w:tblGrid>
      <w:tr w:rsidR="00EE36CF" w:rsidRPr="00444755" w:rsidTr="009E53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CF" w:rsidRPr="00444755" w:rsidRDefault="00EE36CF" w:rsidP="00444755">
            <w:pPr>
              <w:pStyle w:val="a6"/>
              <w:rPr>
                <w:sz w:val="26"/>
                <w:szCs w:val="26"/>
              </w:rPr>
            </w:pPr>
            <w:r w:rsidRPr="0044475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4475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44755">
              <w:rPr>
                <w:sz w:val="26"/>
                <w:szCs w:val="26"/>
              </w:rPr>
              <w:t>/</w:t>
            </w:r>
            <w:proofErr w:type="spellStart"/>
            <w:r w:rsidRPr="0044475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CF" w:rsidRPr="00444755" w:rsidRDefault="00EE36CF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CF" w:rsidRPr="00444755" w:rsidRDefault="00EE36CF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CF" w:rsidRPr="00444755" w:rsidRDefault="00EE36CF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hAnsi="Times New Roman" w:cs="Times New Roman"/>
                <w:sz w:val="26"/>
                <w:szCs w:val="26"/>
              </w:rPr>
              <w:t>Образовательная организация</w:t>
            </w:r>
          </w:p>
        </w:tc>
      </w:tr>
      <w:tr w:rsidR="006D21E8" w:rsidRPr="00444755" w:rsidTr="009E53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444755" w:rsidRDefault="006D21E8" w:rsidP="00444755">
            <w:pPr>
              <w:pStyle w:val="a6"/>
              <w:rPr>
                <w:sz w:val="26"/>
                <w:szCs w:val="26"/>
              </w:rPr>
            </w:pPr>
            <w:r w:rsidRPr="00444755">
              <w:rPr>
                <w:sz w:val="26"/>
                <w:szCs w:val="26"/>
              </w:rPr>
              <w:t>22.</w:t>
            </w:r>
          </w:p>
          <w:p w:rsidR="006D21E8" w:rsidRPr="00444755" w:rsidRDefault="006D21E8" w:rsidP="00444755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Чубко</w:t>
            </w:r>
            <w:proofErr w:type="spellEnd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ван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hAnsi="Times New Roman" w:cs="Times New Roman"/>
                <w:sz w:val="26"/>
                <w:szCs w:val="26"/>
              </w:rPr>
              <w:t>МОУ «Анненская СОШ»</w:t>
            </w:r>
          </w:p>
        </w:tc>
      </w:tr>
      <w:tr w:rsidR="00656C53" w:rsidRPr="00444755" w:rsidTr="009E533F">
        <w:trPr>
          <w:trHeight w:val="5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444755" w:rsidRDefault="00656C53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4755">
              <w:rPr>
                <w:rFonts w:ascii="Times New Roman" w:hAnsi="Times New Roman" w:cs="Times New Roman"/>
                <w:sz w:val="26"/>
                <w:szCs w:val="26"/>
              </w:rPr>
              <w:t>Валеев</w:t>
            </w:r>
            <w:proofErr w:type="spellEnd"/>
            <w:r w:rsidRPr="004447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4755">
              <w:rPr>
                <w:rFonts w:ascii="Times New Roman" w:hAnsi="Times New Roman" w:cs="Times New Roman"/>
                <w:sz w:val="26"/>
                <w:szCs w:val="26"/>
              </w:rPr>
              <w:t>Азамат</w:t>
            </w:r>
            <w:proofErr w:type="spellEnd"/>
            <w:r w:rsidRPr="004447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755" w:rsidRPr="00444755">
              <w:rPr>
                <w:rFonts w:ascii="Times New Roman" w:hAnsi="Times New Roman" w:cs="Times New Roman"/>
                <w:sz w:val="26"/>
                <w:szCs w:val="26"/>
              </w:rPr>
              <w:t>Кашкимба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hAnsi="Times New Roman" w:cs="Times New Roman"/>
                <w:sz w:val="26"/>
                <w:szCs w:val="26"/>
              </w:rPr>
              <w:t>Отделение спортивной борьбы</w:t>
            </w:r>
          </w:p>
          <w:p w:rsidR="00656C53" w:rsidRPr="00444755" w:rsidRDefault="00656C53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444755" w:rsidRDefault="00656C53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D21E8" w:rsidRPr="00444755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44475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6D21E8" w:rsidRPr="00444755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444755">
              <w:rPr>
                <w:rFonts w:ascii="Times New Roman" w:hAnsi="Times New Roman" w:cs="Times New Roman"/>
                <w:sz w:val="26"/>
                <w:szCs w:val="26"/>
              </w:rPr>
              <w:t xml:space="preserve"> «Спортивная школа</w:t>
            </w:r>
            <w:r w:rsidR="006D21E8" w:rsidRPr="00444755">
              <w:rPr>
                <w:rFonts w:ascii="Times New Roman" w:hAnsi="Times New Roman" w:cs="Times New Roman"/>
                <w:sz w:val="26"/>
                <w:szCs w:val="26"/>
              </w:rPr>
              <w:t xml:space="preserve"> Эверест</w:t>
            </w:r>
            <w:r w:rsidRPr="00444755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656C53" w:rsidRPr="00444755" w:rsidTr="009E533F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444755" w:rsidRDefault="00656C53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hAnsi="Times New Roman" w:cs="Times New Roman"/>
                <w:sz w:val="26"/>
                <w:szCs w:val="26"/>
              </w:rPr>
              <w:t xml:space="preserve">Бабушкина </w:t>
            </w:r>
            <w:proofErr w:type="spellStart"/>
            <w:r w:rsidRPr="00444755">
              <w:rPr>
                <w:rFonts w:ascii="Times New Roman" w:hAnsi="Times New Roman" w:cs="Times New Roman"/>
                <w:sz w:val="26"/>
                <w:szCs w:val="26"/>
              </w:rPr>
              <w:t>Ульяна</w:t>
            </w:r>
            <w:proofErr w:type="spellEnd"/>
            <w:r w:rsidRPr="004447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4755" w:rsidRPr="00444755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hAnsi="Times New Roman" w:cs="Times New Roman"/>
                <w:sz w:val="26"/>
                <w:szCs w:val="26"/>
              </w:rPr>
              <w:t>Отделение легкой атлетики</w:t>
            </w:r>
          </w:p>
          <w:p w:rsidR="00656C53" w:rsidRPr="00444755" w:rsidRDefault="00656C53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hAnsi="Times New Roman" w:cs="Times New Roman"/>
                <w:sz w:val="26"/>
                <w:szCs w:val="26"/>
              </w:rPr>
              <w:t>МБУДО «Спортивная школа Эверест»</w:t>
            </w:r>
          </w:p>
        </w:tc>
      </w:tr>
      <w:tr w:rsidR="00656C53" w:rsidRPr="00444755" w:rsidTr="009E533F">
        <w:trPr>
          <w:trHeight w:val="8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444755" w:rsidRDefault="00656C53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hAnsi="Times New Roman" w:cs="Times New Roman"/>
                <w:sz w:val="26"/>
                <w:szCs w:val="26"/>
              </w:rPr>
              <w:t>Галин Александр</w:t>
            </w:r>
            <w:r w:rsidR="00444755" w:rsidRPr="00444755">
              <w:rPr>
                <w:rFonts w:ascii="Times New Roman" w:hAnsi="Times New Roman" w:cs="Times New Roman"/>
                <w:sz w:val="26"/>
                <w:szCs w:val="26"/>
              </w:rPr>
              <w:t xml:space="preserve">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E8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hAnsi="Times New Roman" w:cs="Times New Roman"/>
                <w:sz w:val="26"/>
                <w:szCs w:val="26"/>
              </w:rPr>
              <w:t>Отделение баскетбола</w:t>
            </w:r>
          </w:p>
          <w:p w:rsidR="00656C53" w:rsidRPr="00444755" w:rsidRDefault="00656C53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444755" w:rsidRDefault="006D21E8" w:rsidP="00444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hAnsi="Times New Roman" w:cs="Times New Roman"/>
                <w:sz w:val="26"/>
                <w:szCs w:val="26"/>
              </w:rPr>
              <w:t>МБУДО «Спортивная школа Эверест»</w:t>
            </w:r>
          </w:p>
        </w:tc>
      </w:tr>
    </w:tbl>
    <w:p w:rsidR="00CF5A3E" w:rsidRPr="00444755" w:rsidRDefault="00CF5A3E" w:rsidP="004447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CF5A3E" w:rsidRPr="00444755" w:rsidSect="00EE36CF">
      <w:pgSz w:w="11907" w:h="16839" w:code="9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B1E03DD"/>
    <w:multiLevelType w:val="multilevel"/>
    <w:tmpl w:val="BCD4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0725"/>
    <w:rsid w:val="0001107C"/>
    <w:rsid w:val="00132DAB"/>
    <w:rsid w:val="00180FED"/>
    <w:rsid w:val="001A4BD3"/>
    <w:rsid w:val="00206CD6"/>
    <w:rsid w:val="0023513B"/>
    <w:rsid w:val="00235182"/>
    <w:rsid w:val="002351D4"/>
    <w:rsid w:val="00296060"/>
    <w:rsid w:val="002A1355"/>
    <w:rsid w:val="002A3A6B"/>
    <w:rsid w:val="00372B92"/>
    <w:rsid w:val="00395D6B"/>
    <w:rsid w:val="003A5E50"/>
    <w:rsid w:val="003B0666"/>
    <w:rsid w:val="003B0B5F"/>
    <w:rsid w:val="003C5DE2"/>
    <w:rsid w:val="003D22C1"/>
    <w:rsid w:val="003E162E"/>
    <w:rsid w:val="00410D81"/>
    <w:rsid w:val="00444755"/>
    <w:rsid w:val="00550725"/>
    <w:rsid w:val="005612DC"/>
    <w:rsid w:val="00580B8A"/>
    <w:rsid w:val="005A34B7"/>
    <w:rsid w:val="005E58DF"/>
    <w:rsid w:val="00615C4C"/>
    <w:rsid w:val="00652FEC"/>
    <w:rsid w:val="00656C53"/>
    <w:rsid w:val="00666395"/>
    <w:rsid w:val="00670ECA"/>
    <w:rsid w:val="006833A9"/>
    <w:rsid w:val="006B4D5B"/>
    <w:rsid w:val="006B7CE0"/>
    <w:rsid w:val="006C60D3"/>
    <w:rsid w:val="006D21E8"/>
    <w:rsid w:val="007437DC"/>
    <w:rsid w:val="007F48A5"/>
    <w:rsid w:val="008023DB"/>
    <w:rsid w:val="008140F5"/>
    <w:rsid w:val="008605F7"/>
    <w:rsid w:val="008808D9"/>
    <w:rsid w:val="008A55E0"/>
    <w:rsid w:val="008E1270"/>
    <w:rsid w:val="00913783"/>
    <w:rsid w:val="009E533F"/>
    <w:rsid w:val="00A16D6B"/>
    <w:rsid w:val="00A67211"/>
    <w:rsid w:val="00AC038C"/>
    <w:rsid w:val="00B55F77"/>
    <w:rsid w:val="00BC6AC1"/>
    <w:rsid w:val="00BF19DB"/>
    <w:rsid w:val="00C21604"/>
    <w:rsid w:val="00CA75DC"/>
    <w:rsid w:val="00CC2452"/>
    <w:rsid w:val="00CF4C8F"/>
    <w:rsid w:val="00CF5A3E"/>
    <w:rsid w:val="00D7528F"/>
    <w:rsid w:val="00D96A08"/>
    <w:rsid w:val="00DD2FC1"/>
    <w:rsid w:val="00DD5D03"/>
    <w:rsid w:val="00E111CB"/>
    <w:rsid w:val="00E238FF"/>
    <w:rsid w:val="00E30C2E"/>
    <w:rsid w:val="00E460BD"/>
    <w:rsid w:val="00E525CA"/>
    <w:rsid w:val="00EA37C7"/>
    <w:rsid w:val="00EE36CF"/>
    <w:rsid w:val="00F6290D"/>
    <w:rsid w:val="00FC3425"/>
    <w:rsid w:val="00FF4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3A9"/>
  </w:style>
  <w:style w:type="paragraph" w:styleId="2">
    <w:name w:val="heading 2"/>
    <w:basedOn w:val="a"/>
    <w:next w:val="a"/>
    <w:link w:val="20"/>
    <w:qFormat/>
    <w:rsid w:val="00A16D6B"/>
    <w:pPr>
      <w:keepNext/>
      <w:widowControl w:val="0"/>
      <w:tabs>
        <w:tab w:val="num" w:pos="1440"/>
      </w:tabs>
      <w:suppressAutoHyphens/>
      <w:spacing w:after="0" w:line="240" w:lineRule="auto"/>
      <w:ind w:left="1440" w:hanging="720"/>
      <w:jc w:val="center"/>
      <w:outlineLvl w:val="1"/>
    </w:pPr>
    <w:rPr>
      <w:rFonts w:ascii="Arial" w:eastAsia="Lucida Sans Unicode" w:hAnsi="Arial" w:cs="Times New Roman"/>
      <w:kern w:val="2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6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16D6B"/>
    <w:rPr>
      <w:rFonts w:ascii="Arial" w:eastAsia="Lucida Sans Unicode" w:hAnsi="Arial" w:cs="Times New Roman"/>
      <w:kern w:val="2"/>
      <w:sz w:val="20"/>
      <w:szCs w:val="20"/>
      <w:lang w:eastAsia="ru-RU"/>
    </w:rPr>
  </w:style>
  <w:style w:type="paragraph" w:styleId="a6">
    <w:name w:val="No Spacing"/>
    <w:uiPriority w:val="1"/>
    <w:qFormat/>
    <w:rsid w:val="00E4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9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1E3A-ECDD-4822-9226-F78CEF0A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3-04-28T03:41:00Z</cp:lastPrinted>
  <dcterms:created xsi:type="dcterms:W3CDTF">2016-03-31T06:28:00Z</dcterms:created>
  <dcterms:modified xsi:type="dcterms:W3CDTF">2023-04-28T03:41:00Z</dcterms:modified>
</cp:coreProperties>
</file>